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Велижская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3BC2847B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C6B0D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F4AD0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897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5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967820" w:rsidRPr="00A0399B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0416BA2E" w:rsidR="00967820" w:rsidRPr="00A0399B" w:rsidRDefault="00E529D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1689E246" w:rsidR="00967820" w:rsidRPr="00A0399B" w:rsidRDefault="00967820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5E73AB92" w:rsidR="00EC0178" w:rsidRPr="00A0399B" w:rsidRDefault="00EC0178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72DB3456" w:rsidR="005559F5" w:rsidRPr="00A0399B" w:rsidRDefault="005559F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5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2E4131" w:rsidRPr="00A0399B" w14:paraId="698EFDC1" w14:textId="77777777" w:rsidTr="00AB0C51">
        <w:trPr>
          <w:trHeight w:val="306"/>
        </w:trPr>
        <w:tc>
          <w:tcPr>
            <w:tcW w:w="624" w:type="dxa"/>
            <w:gridSpan w:val="2"/>
          </w:tcPr>
          <w:p w14:paraId="31CC40DF" w14:textId="634D6D6C" w:rsidR="002E4131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6" w:type="dxa"/>
          </w:tcPr>
          <w:p w14:paraId="03E17CB0" w14:textId="45027E7B" w:rsidR="002E4131" w:rsidRPr="00B525FD" w:rsidRDefault="002E4131" w:rsidP="002E4131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7C791EF6" w14:textId="7C82E7C5" w:rsidR="002E4131" w:rsidRPr="00432772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DA5B7F5" w14:textId="07E87952" w:rsidR="002E4131" w:rsidRPr="00964C6D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31" w:rsidRPr="00A0399B" w14:paraId="0D39240D" w14:textId="77777777" w:rsidTr="00775BA2">
        <w:trPr>
          <w:trHeight w:val="292"/>
        </w:trPr>
        <w:tc>
          <w:tcPr>
            <w:tcW w:w="10412" w:type="dxa"/>
            <w:gridSpan w:val="5"/>
          </w:tcPr>
          <w:p w14:paraId="75C477E9" w14:textId="44A625BF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2E4131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2E97B262" w:rsidR="002E4131" w:rsidRPr="00A0399B" w:rsidRDefault="002E4131" w:rsidP="002E41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4E0EA334" w14:textId="693EC726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0CA3213D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31" w:rsidRPr="00A0399B" w14:paraId="5FB88E41" w14:textId="77777777" w:rsidTr="00775BA2">
        <w:trPr>
          <w:trHeight w:val="263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2E4131" w:rsidRPr="00A0399B" w:rsidRDefault="002E4131" w:rsidP="002E413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2E4131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2E4131" w:rsidRPr="00A0399B" w:rsidRDefault="002E4131" w:rsidP="002E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2E4131" w:rsidRPr="00A0399B" w:rsidRDefault="002E4131" w:rsidP="002E4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2E4131" w:rsidRPr="00A0399B" w:rsidRDefault="002E4131" w:rsidP="002E41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131" w:rsidRPr="00A0399B" w14:paraId="388B77E7" w14:textId="77777777" w:rsidTr="00775BA2">
        <w:trPr>
          <w:trHeight w:val="257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2E4131" w:rsidRPr="00A0399B" w:rsidRDefault="002E4131" w:rsidP="002E4131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4B5AE4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4B5AE4" w:rsidRPr="00A0399B" w:rsidRDefault="004B5AE4" w:rsidP="004B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7BB93C36" w:rsidR="004B5AE4" w:rsidRPr="00A0399B" w:rsidRDefault="006C6B0D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6B0D">
              <w:rPr>
                <w:rFonts w:ascii="Times New Roman" w:eastAsia="Times New Roman" w:hAnsi="Times New Roman" w:cs="Times New Roman"/>
                <w:sz w:val="24"/>
                <w:szCs w:val="24"/>
              </w:rPr>
              <w:t>б установлении платы за технологическое присоединение объекта капитального строительства, расположенного по адресу: Ивановская область, г. Гаврилов посад на земельном участке с кадастровым номером 37:03:010103:378, по индивидуальному проек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3EB23890" w:rsidR="004B5AE4" w:rsidRPr="00A0399B" w:rsidRDefault="004B5AE4" w:rsidP="004B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, экспертное заключен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5630B85D" w:rsidR="004B5AE4" w:rsidRPr="00A0399B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пова О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B5AE4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4B5AE4" w:rsidRPr="00A0399B" w:rsidRDefault="004B5AE4" w:rsidP="004B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4B5AE4" w:rsidRPr="00A0399B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4B5AE4" w:rsidRPr="00A0399B" w:rsidRDefault="004B5AE4" w:rsidP="004B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4B5AE4" w:rsidRPr="00A0399B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A0399B" w14:paraId="086C03DD" w14:textId="77777777" w:rsidTr="00775BA2">
        <w:trPr>
          <w:trHeight w:val="175"/>
        </w:trPr>
        <w:tc>
          <w:tcPr>
            <w:tcW w:w="1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4B5AE4" w:rsidRPr="00A0399B" w:rsidRDefault="004B5AE4" w:rsidP="004B5A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4B5AE4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4B5AE4" w:rsidRPr="00A0399B" w:rsidRDefault="004B5AE4" w:rsidP="004B5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4B5AE4" w:rsidRPr="00A0399B" w:rsidRDefault="004B5AE4" w:rsidP="004B5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4B5AE4" w:rsidRPr="00A0399B" w:rsidRDefault="004B5AE4" w:rsidP="004B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4B5AE4" w:rsidRPr="00A0399B" w:rsidRDefault="004B5AE4" w:rsidP="004B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bookmarkStart w:id="0" w:name="_GoBack"/>
      <w:bookmarkEnd w:id="0"/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AB0C51">
      <w:headerReference w:type="default" r:id="rId7"/>
      <w:pgSz w:w="11906" w:h="16838"/>
      <w:pgMar w:top="993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964A" w14:textId="66B2D4C5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5F65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55"/>
    <w:rsid w:val="00000B99"/>
    <w:rsid w:val="0000122C"/>
    <w:rsid w:val="00002E2E"/>
    <w:rsid w:val="00004CAD"/>
    <w:rsid w:val="00006A11"/>
    <w:rsid w:val="00007D5B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3A87"/>
    <w:rsid w:val="00275AFA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E4131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5AE4"/>
    <w:rsid w:val="004B73A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35EA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5F65"/>
    <w:rsid w:val="005B725F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AD0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11C9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1209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6B0D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47DF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77400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933C6"/>
    <w:rsid w:val="00A96EE9"/>
    <w:rsid w:val="00AA00CC"/>
    <w:rsid w:val="00AA6B42"/>
    <w:rsid w:val="00AA6F20"/>
    <w:rsid w:val="00AA7D2D"/>
    <w:rsid w:val="00AB01AA"/>
    <w:rsid w:val="00AB0C51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0B7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4BBF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17A23"/>
    <w:rsid w:val="00E232A4"/>
    <w:rsid w:val="00E23661"/>
    <w:rsid w:val="00E2486C"/>
    <w:rsid w:val="00E270C1"/>
    <w:rsid w:val="00E33992"/>
    <w:rsid w:val="00E351BF"/>
    <w:rsid w:val="00E3547C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6AC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31AA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3E6EBBF9-E06A-405B-A805-572FAB02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C87F-A6CD-45F9-A822-E8950729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079</cp:lastModifiedBy>
  <cp:revision>4</cp:revision>
  <cp:lastPrinted>2021-10-06T09:13:00Z</cp:lastPrinted>
  <dcterms:created xsi:type="dcterms:W3CDTF">2025-10-20T13:08:00Z</dcterms:created>
  <dcterms:modified xsi:type="dcterms:W3CDTF">2025-10-20T13:08:00Z</dcterms:modified>
</cp:coreProperties>
</file>